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8"/>
          <w:lang w:val="en-US" w:eastAsia="en-US" w:bidi="ar-DZ"/>
        </w:rPr>
        <w:id w:val="1129500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/>
          <w:bCs/>
          <w:sz w:val="22"/>
          <w:u w:val="single"/>
          <w:lang w:eastAsia="en-CA" w:bidi="ar-SA"/>
        </w:rPr>
      </w:sdtEndPr>
      <w:sdtContent>
        <w:p w:rsidR="00426D06" w:rsidRPr="00426D06" w:rsidRDefault="00B647AF" w:rsidP="00426D06">
          <w:pPr>
            <w:pStyle w:val="Sansinterligne"/>
            <w:rPr>
              <w:lang w:val="en-US"/>
            </w:rPr>
          </w:pPr>
          <w:r w:rsidRPr="00426D06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5D71B4" wp14:editId="2DDFE3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E14F87"/>
                            </a:solidFill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e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C143B" w:rsidRDefault="00426D06" w:rsidP="00426D0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e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5" name="Groupe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6" name="Forme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e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oupe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5D71B4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P77x2x0kAAAD&#10;AAEADgAAAAAAAAAAAAAAAAAuAgAAZHJzL2Uyb0RvYy54bWxQSwECLQAUAAYACAAAACEAT/eVMt0A&#10;AAAGAQAADwAAAAAAAAAAAAAAAAB3JgAAZHJzL2Rvd25yZXYueG1sUEsFBgAAAAAEAAQA8wAAAIEn&#10;AAAAAA=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/FwAAAANoAAAAPAAAAZHJzL2Rvd25yZXYueG1sRI9Ri8Iw&#10;EITfBf9DWOHeNFXh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ka0/x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C143B" w:rsidRDefault="00426D06" w:rsidP="00426D0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e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e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e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26D0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25A38C" wp14:editId="1BFFF38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Zone de text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43B" w:rsidRPr="00426D06" w:rsidRDefault="00426D06" w:rsidP="00262D1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426D0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UPERVISED LEARNING</w:t>
                                    </w:r>
                                  </w:sdtContent>
                                </w:sdt>
                              </w:p>
                              <w:p w:rsidR="009C143B" w:rsidRPr="00426D06" w:rsidRDefault="00426D06" w:rsidP="00426D06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26D06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Texte classif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5A38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jS+ud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C143B" w:rsidRPr="00426D06" w:rsidRDefault="00426D06" w:rsidP="00262D1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426D0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UPERVISED LEARNING</w:t>
                              </w:r>
                            </w:sdtContent>
                          </w:sdt>
                        </w:p>
                        <w:p w:rsidR="009C143B" w:rsidRPr="00426D06" w:rsidRDefault="00426D06" w:rsidP="00426D06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26D06">
                                <w:rPr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Texte classif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2D13" w:rsidRPr="00426D06">
            <w:rPr>
              <w:b/>
              <w:bCs/>
              <w:noProof/>
              <w:u w:val="single"/>
              <w:lang w:val="en-US"/>
            </w:rPr>
            <w:drawing>
              <wp:anchor distT="0" distB="0" distL="114300" distR="114300" simplePos="0" relativeHeight="251662336" behindDoc="0" locked="0" layoutInCell="1" allowOverlap="1" wp14:anchorId="08A3EBD3" wp14:editId="139AB4BA">
                <wp:simplePos x="0" y="0"/>
                <wp:positionH relativeFrom="column">
                  <wp:posOffset>853186</wp:posOffset>
                </wp:positionH>
                <wp:positionV relativeFrom="paragraph">
                  <wp:posOffset>2548331</wp:posOffset>
                </wp:positionV>
                <wp:extent cx="4706112" cy="2925445"/>
                <wp:effectExtent l="0" t="0" r="0" b="8255"/>
                <wp:wrapNone/>
                <wp:docPr id="41" name="Image 41" descr="C:\Users\Lenovo T530\Pictures\New folder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 T530\Pictures\New folder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6112" cy="292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46EC" w:rsidRPr="00426D0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140A74" wp14:editId="68E1D789">
                    <wp:simplePos x="0" y="0"/>
                    <wp:positionH relativeFrom="page">
                      <wp:posOffset>2226310</wp:posOffset>
                    </wp:positionH>
                    <wp:positionV relativeFrom="page">
                      <wp:posOffset>9191541</wp:posOffset>
                    </wp:positionV>
                    <wp:extent cx="3657600" cy="365760"/>
                    <wp:effectExtent l="0" t="0" r="0" b="0"/>
                    <wp:wrapNone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43B" w:rsidRPr="00D046EC" w:rsidRDefault="00426D06" w:rsidP="00D046EC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1B3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Gedeon PASSO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-KAFACK</w:t>
                                    </w:r>
                                  </w:sdtContent>
                                </w:sdt>
                              </w:p>
                              <w:p w:rsidR="009C143B" w:rsidRPr="00D046EC" w:rsidRDefault="009C143B" w:rsidP="00D046EC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140A74" id="Zone de texte 39" o:spid="_x0000_s1056" type="#_x0000_t202" style="position:absolute;margin-left:175.3pt;margin-top:723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" filled="f" stroked="f" strokeweight=".5pt">
                    <v:textbox style="mso-fit-shape-to-text:t" inset="0,0,0,0">
                      <w:txbxContent>
                        <w:p w:rsidR="009C143B" w:rsidRPr="00D046EC" w:rsidRDefault="00426D06" w:rsidP="00D046EC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11B36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fr-FR"/>
                                </w:rPr>
                                <w:t>Gedeon PASS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lang w:val="fr-FR"/>
                                </w:rPr>
                                <w:t>-KAFACK</w:t>
                              </w:r>
                            </w:sdtContent>
                          </w:sdt>
                        </w:p>
                        <w:p w:rsidR="009C143B" w:rsidRPr="00D046EC" w:rsidRDefault="009C143B" w:rsidP="00D046EC">
                          <w:pPr>
                            <w:pStyle w:val="Sansinterligne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26D06">
            <w:rPr>
              <w:b/>
              <w:bCs/>
              <w:u w:val="single"/>
              <w:lang w:val="en-US"/>
            </w:rPr>
            <w:br w:type="page"/>
          </w:r>
        </w:p>
      </w:sdtContent>
    </w:sdt>
    <w:sdt>
      <w:sdtPr>
        <w:rPr>
          <w:lang w:val="fr-FR"/>
        </w:rPr>
        <w:id w:val="-933186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 w:bidi="ar-DZ"/>
        </w:rPr>
      </w:sdtEndPr>
      <w:sdtContent>
        <w:p w:rsidR="00426D06" w:rsidRPr="00426D06" w:rsidRDefault="00426D06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426D06" w:rsidRDefault="00426D06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 w:bidi="ar-SA"/>
            </w:rPr>
          </w:pPr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TOC \h \z \t "Titre 1,2,Titre 2,3,Titre 3,4,Titre,1" </w:instrText>
          </w:r>
          <w:r>
            <w:rPr>
              <w:lang w:val="en-CA"/>
            </w:rPr>
            <w:fldChar w:fldCharType="separate"/>
          </w:r>
          <w:hyperlink w:anchor="_Toc121771000" w:history="1">
            <w:r w:rsidRPr="003C5573">
              <w:rPr>
                <w:rStyle w:val="Lienhypertexte"/>
                <w:rFonts w:eastAsia="Times New Roman"/>
                <w:noProof/>
                <w:lang w:val="en-CA" w:eastAsia="en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06" w:rsidRDefault="00426D0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1771001" w:history="1">
            <w:r w:rsidRPr="003C5573">
              <w:rPr>
                <w:rStyle w:val="Lienhypertexte"/>
                <w:rFonts w:eastAsia="Times New Roman"/>
                <w:noProof/>
                <w:lang w:val="en-CA" w:eastAsia="en-CA"/>
              </w:rPr>
              <w:t>Describe the dataset an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06" w:rsidRDefault="00426D0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1771002" w:history="1">
            <w:r w:rsidRPr="003C5573">
              <w:rPr>
                <w:rStyle w:val="Lienhypertexte"/>
                <w:rFonts w:eastAsia="Times New Roman"/>
                <w:noProof/>
                <w:lang w:val="en-CA" w:eastAsia="en-CA"/>
              </w:rPr>
              <w:t>Proposed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06" w:rsidRDefault="00426D0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1771003" w:history="1">
            <w:r w:rsidRPr="003C5573">
              <w:rPr>
                <w:rStyle w:val="Lienhypertexte"/>
                <w:rFonts w:eastAsia="Times New Roman"/>
                <w:noProof/>
                <w:lang w:val="en-CA" w:eastAsia="en-CA"/>
              </w:rPr>
              <w:t>Experimental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06" w:rsidRDefault="00426D0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121771004" w:history="1">
            <w:r w:rsidRPr="003C5573">
              <w:rPr>
                <w:rStyle w:val="Lienhypertexte"/>
                <w:rFonts w:eastAsia="Times New Roman"/>
                <w:noProof/>
                <w:lang w:val="en-CA" w:eastAsia="en-CA"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06" w:rsidRDefault="00426D06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 w:bidi="ar-SA"/>
            </w:rPr>
          </w:pPr>
          <w:hyperlink w:anchor="_Toc121771005" w:history="1">
            <w:r w:rsidRPr="003C5573">
              <w:rPr>
                <w:rStyle w:val="Lienhypertexte"/>
                <w:rFonts w:eastAsia="Times New Roman"/>
                <w:noProof/>
                <w:lang w:val="en-CA" w:eastAsia="en-CA"/>
              </w:rPr>
              <w:t>Conclusion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06" w:rsidRDefault="00426D06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CA" w:eastAsia="en-CA" w:bidi="ar-SA"/>
            </w:rPr>
          </w:pPr>
          <w:hyperlink w:anchor="_Toc121771006" w:history="1">
            <w:r w:rsidRPr="003C5573">
              <w:rPr>
                <w:rStyle w:val="Lienhypertexte"/>
                <w:rFonts w:eastAsia="Times New Roman"/>
                <w:noProof/>
                <w:lang w:val="en-CA" w:eastAsia="en-CA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D06" w:rsidRDefault="00426D06">
          <w:r>
            <w:rPr>
              <w:lang w:val="en-CA"/>
            </w:rPr>
            <w:fldChar w:fldCharType="end"/>
          </w:r>
        </w:p>
      </w:sdtContent>
    </w:sdt>
    <w:p w:rsidR="00426D06" w:rsidRDefault="00426D06" w:rsidP="00426D06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Open Sans" w:eastAsia="Times New Roman" w:hAnsi="Open Sans" w:cs="Open Sans"/>
          <w:color w:val="555555"/>
          <w:sz w:val="20"/>
          <w:szCs w:val="20"/>
          <w:lang w:eastAsia="en-CA" w:bidi="ar-SA"/>
        </w:rPr>
      </w:pPr>
      <w:r>
        <w:rPr>
          <w:rFonts w:ascii="Open Sans" w:eastAsia="Times New Roman" w:hAnsi="Open Sans" w:cs="Open Sans"/>
          <w:color w:val="555555"/>
          <w:sz w:val="20"/>
          <w:szCs w:val="20"/>
          <w:lang w:eastAsia="en-CA" w:bidi="ar-SA"/>
        </w:rPr>
        <w:br w:type="page"/>
      </w:r>
    </w:p>
    <w:p w:rsidR="00426D06" w:rsidRPr="00426D06" w:rsidRDefault="00426D06" w:rsidP="00426D06">
      <w:pPr>
        <w:pStyle w:val="Titre"/>
        <w:rPr>
          <w:rFonts w:eastAsia="Times New Roman"/>
          <w:lang w:val="en-CA" w:eastAsia="en-CA" w:bidi="ar-SA"/>
        </w:rPr>
      </w:pPr>
      <w:bookmarkStart w:id="0" w:name="_Toc121771000"/>
      <w:r w:rsidRPr="00426D06">
        <w:rPr>
          <w:rFonts w:eastAsia="Times New Roman"/>
          <w:lang w:val="en-CA" w:eastAsia="en-CA" w:bidi="ar-SA"/>
        </w:rPr>
        <w:lastRenderedPageBreak/>
        <w:t>Introduction</w:t>
      </w:r>
      <w:bookmarkEnd w:id="0"/>
    </w:p>
    <w:p w:rsidR="00426D06" w:rsidRPr="00426D06" w:rsidRDefault="00426D06" w:rsidP="00426D06">
      <w:pPr>
        <w:pStyle w:val="Titre1"/>
        <w:rPr>
          <w:rFonts w:eastAsia="Times New Roman"/>
          <w:lang w:val="en-CA" w:eastAsia="en-CA" w:bidi="ar-SA"/>
        </w:rPr>
      </w:pPr>
      <w:bookmarkStart w:id="1" w:name="_Toc121771001"/>
      <w:r w:rsidRPr="00426D06">
        <w:rPr>
          <w:rFonts w:eastAsia="Times New Roman"/>
          <w:lang w:val="en-CA" w:eastAsia="en-CA" w:bidi="ar-SA"/>
        </w:rPr>
        <w:t>Describe the dataset and task</w:t>
      </w:r>
      <w:bookmarkEnd w:id="1"/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What is the data about, who collected it and how?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What is the task targeted by your experiments?</w:t>
      </w:r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Summarize your objectives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 and what you aim to achieve with your experiments</w:t>
      </w:r>
    </w:p>
    <w:p w:rsidR="00426D06" w:rsidRPr="00426D06" w:rsidRDefault="00426D06" w:rsidP="00426D06">
      <w:pPr>
        <w:pStyle w:val="Titre1"/>
        <w:rPr>
          <w:rFonts w:eastAsia="Times New Roman"/>
          <w:lang w:val="en-CA" w:eastAsia="en-CA" w:bidi="ar-SA"/>
        </w:rPr>
      </w:pPr>
      <w:bookmarkStart w:id="2" w:name="_Toc121771002"/>
      <w:r w:rsidRPr="00426D06">
        <w:rPr>
          <w:rFonts w:eastAsia="Times New Roman"/>
          <w:lang w:val="en-CA" w:eastAsia="en-CA" w:bidi="ar-SA"/>
        </w:rPr>
        <w:t>Proposed pipeline</w:t>
      </w:r>
      <w:bookmarkEnd w:id="2"/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Briefly describe and </w:t>
      </w: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justify 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the models you used and how you applied it/them to your task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Describe what your baseline model is and the more complex models you intend to try</w:t>
      </w:r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Describe and </w:t>
      </w: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justify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 any data pre-processing you had to do</w:t>
      </w:r>
    </w:p>
    <w:p w:rsidR="00426D06" w:rsidRPr="00426D06" w:rsidRDefault="00426D06" w:rsidP="00426D06">
      <w:pPr>
        <w:pStyle w:val="Titre1"/>
        <w:rPr>
          <w:rFonts w:eastAsia="Times New Roman"/>
          <w:lang w:val="en-CA" w:eastAsia="en-CA" w:bidi="ar-SA"/>
        </w:rPr>
      </w:pPr>
      <w:bookmarkStart w:id="3" w:name="_Toc121771003"/>
      <w:r w:rsidRPr="00426D06">
        <w:rPr>
          <w:rFonts w:eastAsia="Times New Roman"/>
          <w:lang w:val="en-CA" w:eastAsia="en-CA" w:bidi="ar-SA"/>
        </w:rPr>
        <w:t>Experimental methodology</w:t>
      </w:r>
      <w:bookmarkEnd w:id="3"/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Describe and </w:t>
      </w: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justify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 the methodology used to test your pipeline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Metrics you've evaluated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 xml:space="preserve">Cross-validation method (k-fold, single shuffle split, multiple shuffle splits, </w:t>
      </w:r>
      <w:proofErr w:type="spellStart"/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etc</w:t>
      </w:r>
      <w:proofErr w:type="spellEnd"/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)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Hyper-parameter choice criteria (which were set to the framework default, which were tuned using grid/random/other search method)</w:t>
      </w:r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Cite your GitHub repo for any implementation details</w:t>
      </w:r>
    </w:p>
    <w:p w:rsidR="00426D06" w:rsidRPr="00426D06" w:rsidRDefault="00426D06" w:rsidP="00426D06">
      <w:pPr>
        <w:pStyle w:val="Titre1"/>
        <w:rPr>
          <w:rFonts w:eastAsia="Times New Roman"/>
          <w:lang w:val="en-CA" w:eastAsia="en-CA" w:bidi="ar-SA"/>
        </w:rPr>
      </w:pPr>
      <w:bookmarkStart w:id="4" w:name="_Toc121771004"/>
      <w:r w:rsidRPr="00426D06">
        <w:rPr>
          <w:rFonts w:eastAsia="Times New Roman"/>
          <w:lang w:val="en-CA" w:eastAsia="en-CA" w:bidi="ar-SA"/>
        </w:rPr>
        <w:t>Results and discussion</w:t>
      </w:r>
      <w:bookmarkEnd w:id="4"/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Present the </w:t>
      </w: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main relevant results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 of your experiments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Use </w:t>
      </w: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tables and/or plots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 to summarize the obtained performances on the train/valid/test sets</w:t>
      </w:r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Based on your results, </w:t>
      </w: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explain your reasoning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 behind changes you made to improve your performance</w:t>
      </w:r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Analyse and compare the results between baseline and proposed models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, discuss which is the best model for the task</w:t>
      </w:r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Comment on the </w:t>
      </w:r>
      <w:r w:rsidRPr="00426D06">
        <w:rPr>
          <w:rFonts w:ascii="Open Sans" w:eastAsia="Times New Roman" w:hAnsi="Open Sans" w:cs="Open Sans"/>
          <w:b/>
          <w:bCs/>
          <w:color w:val="555555"/>
          <w:sz w:val="20"/>
          <w:szCs w:val="20"/>
          <w:lang w:val="en-CA" w:eastAsia="en-CA" w:bidi="ar-SA"/>
        </w:rPr>
        <w:t>main difficulties</w:t>
      </w: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 encountered in running your experiments and/or to improve your models </w:t>
      </w:r>
    </w:p>
    <w:p w:rsidR="00426D06" w:rsidRPr="00426D06" w:rsidRDefault="00426D06" w:rsidP="00426D06">
      <w:pPr>
        <w:pStyle w:val="Titre"/>
        <w:rPr>
          <w:rFonts w:eastAsia="Times New Roman"/>
          <w:lang w:val="en-CA" w:eastAsia="en-CA" w:bidi="ar-SA"/>
        </w:rPr>
      </w:pPr>
      <w:bookmarkStart w:id="5" w:name="_Toc121771005"/>
      <w:r w:rsidRPr="00426D06">
        <w:rPr>
          <w:rFonts w:eastAsia="Times New Roman"/>
          <w:lang w:val="en-CA" w:eastAsia="en-CA" w:bidi="ar-SA"/>
        </w:rPr>
        <w:t>Conclusion and next steps</w:t>
      </w:r>
      <w:bookmarkEnd w:id="5"/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Decide which model you would use for the task given your experimental results</w:t>
      </w:r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Comment on eventual extra experiments or procedures you could perform to: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refine your decision,</w:t>
      </w:r>
      <w:bookmarkStart w:id="6" w:name="_GoBack"/>
      <w:bookmarkEnd w:id="6"/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lastRenderedPageBreak/>
        <w:t>to improve your model's performance or </w:t>
      </w:r>
    </w:p>
    <w:p w:rsidR="00426D06" w:rsidRPr="00426D06" w:rsidRDefault="00426D06" w:rsidP="00426D06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300" w:lineRule="atLeast"/>
        <w:ind w:left="1125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 xml:space="preserve">to adapt your model to a particular application scenario (e.g. real-time inference, embedded inference, </w:t>
      </w:r>
      <w:proofErr w:type="spellStart"/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etc</w:t>
      </w:r>
      <w:proofErr w:type="spellEnd"/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)</w:t>
      </w:r>
    </w:p>
    <w:p w:rsidR="00426D06" w:rsidRPr="00426D06" w:rsidRDefault="00426D06" w:rsidP="00426D06">
      <w:pPr>
        <w:pStyle w:val="Titre"/>
        <w:rPr>
          <w:rFonts w:eastAsia="Times New Roman"/>
          <w:lang w:val="en-CA" w:eastAsia="en-CA" w:bidi="ar-SA"/>
        </w:rPr>
      </w:pPr>
      <w:bookmarkStart w:id="7" w:name="_Toc121771006"/>
      <w:r w:rsidRPr="00426D06">
        <w:rPr>
          <w:rFonts w:eastAsia="Times New Roman"/>
          <w:lang w:val="en-CA" w:eastAsia="en-CA" w:bidi="ar-SA"/>
        </w:rPr>
        <w:t>References</w:t>
      </w:r>
      <w:bookmarkEnd w:id="7"/>
    </w:p>
    <w:p w:rsidR="00426D06" w:rsidRPr="00426D06" w:rsidRDefault="00426D06" w:rsidP="00426D0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</w:pPr>
      <w:r w:rsidRPr="00426D06">
        <w:rPr>
          <w:rFonts w:ascii="Open Sans" w:eastAsia="Times New Roman" w:hAnsi="Open Sans" w:cs="Open Sans"/>
          <w:color w:val="555555"/>
          <w:sz w:val="20"/>
          <w:szCs w:val="20"/>
          <w:lang w:val="en-CA" w:eastAsia="en-CA" w:bidi="ar-SA"/>
        </w:rPr>
        <w:t>You do not need to explain every methodological step in detail if it is frequent practice in the field, but you should provide a reference in case the reader is not aware of it (a link to a documentation page, an article where the method is explained, or something of the sort)</w:t>
      </w:r>
    </w:p>
    <w:p w:rsidR="00DF54F2" w:rsidRPr="00426D06" w:rsidRDefault="00DF54F2" w:rsidP="00426D06">
      <w:pPr>
        <w:rPr>
          <w:b/>
          <w:bCs/>
          <w:u w:val="single"/>
          <w:lang w:val="en-CA"/>
        </w:rPr>
      </w:pPr>
    </w:p>
    <w:sectPr w:rsidR="00DF54F2" w:rsidRPr="00426D06" w:rsidSect="00B647AF">
      <w:pgSz w:w="12240" w:h="15840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B08"/>
    <w:multiLevelType w:val="hybridMultilevel"/>
    <w:tmpl w:val="6116F9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36"/>
    <w:multiLevelType w:val="hybridMultilevel"/>
    <w:tmpl w:val="E9DEAB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449"/>
    <w:multiLevelType w:val="hybridMultilevel"/>
    <w:tmpl w:val="B87A925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9C1CAD"/>
    <w:multiLevelType w:val="hybridMultilevel"/>
    <w:tmpl w:val="31308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3CD1"/>
    <w:multiLevelType w:val="hybridMultilevel"/>
    <w:tmpl w:val="4874ECBA"/>
    <w:lvl w:ilvl="0" w:tplc="68063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B2871"/>
    <w:multiLevelType w:val="hybridMultilevel"/>
    <w:tmpl w:val="0DA25B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4AB0"/>
    <w:multiLevelType w:val="hybridMultilevel"/>
    <w:tmpl w:val="95A43502"/>
    <w:lvl w:ilvl="0" w:tplc="ABB257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7A7"/>
    <w:multiLevelType w:val="multilevel"/>
    <w:tmpl w:val="D0A6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52AB0"/>
    <w:multiLevelType w:val="hybridMultilevel"/>
    <w:tmpl w:val="5AAE4A10"/>
    <w:lvl w:ilvl="0" w:tplc="ABB257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3639"/>
    <w:multiLevelType w:val="hybridMultilevel"/>
    <w:tmpl w:val="B5F879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308D"/>
    <w:multiLevelType w:val="hybridMultilevel"/>
    <w:tmpl w:val="AB3EE0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90943"/>
    <w:multiLevelType w:val="hybridMultilevel"/>
    <w:tmpl w:val="07C800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56B5"/>
    <w:multiLevelType w:val="hybridMultilevel"/>
    <w:tmpl w:val="4E7A1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77C8A"/>
    <w:multiLevelType w:val="hybridMultilevel"/>
    <w:tmpl w:val="D3C02B6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41C17"/>
    <w:multiLevelType w:val="hybridMultilevel"/>
    <w:tmpl w:val="E40641AA"/>
    <w:lvl w:ilvl="0" w:tplc="ABB257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34338"/>
    <w:multiLevelType w:val="hybridMultilevel"/>
    <w:tmpl w:val="6756D1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16269"/>
    <w:multiLevelType w:val="hybridMultilevel"/>
    <w:tmpl w:val="E2428998"/>
    <w:lvl w:ilvl="0" w:tplc="ABB257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36098"/>
    <w:multiLevelType w:val="multilevel"/>
    <w:tmpl w:val="0AB6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90E85"/>
    <w:multiLevelType w:val="hybridMultilevel"/>
    <w:tmpl w:val="10CCD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62D9"/>
    <w:multiLevelType w:val="hybridMultilevel"/>
    <w:tmpl w:val="F7BA37E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76B5A"/>
    <w:multiLevelType w:val="hybridMultilevel"/>
    <w:tmpl w:val="6978B7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31F09"/>
    <w:multiLevelType w:val="hybridMultilevel"/>
    <w:tmpl w:val="B1C462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0"/>
  </w:num>
  <w:num w:numId="8">
    <w:abstractNumId w:val="16"/>
  </w:num>
  <w:num w:numId="9">
    <w:abstractNumId w:val="2"/>
  </w:num>
  <w:num w:numId="10">
    <w:abstractNumId w:val="13"/>
  </w:num>
  <w:num w:numId="11">
    <w:abstractNumId w:val="21"/>
  </w:num>
  <w:num w:numId="12">
    <w:abstractNumId w:val="15"/>
  </w:num>
  <w:num w:numId="13">
    <w:abstractNumId w:val="8"/>
  </w:num>
  <w:num w:numId="14">
    <w:abstractNumId w:val="9"/>
  </w:num>
  <w:num w:numId="15">
    <w:abstractNumId w:val="11"/>
  </w:num>
  <w:num w:numId="16">
    <w:abstractNumId w:val="14"/>
  </w:num>
  <w:num w:numId="17">
    <w:abstractNumId w:val="1"/>
  </w:num>
  <w:num w:numId="18">
    <w:abstractNumId w:val="4"/>
  </w:num>
  <w:num w:numId="19">
    <w:abstractNumId w:val="19"/>
  </w:num>
  <w:num w:numId="20">
    <w:abstractNumId w:val="2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9"/>
    <w:rsid w:val="000821A0"/>
    <w:rsid w:val="00093F7A"/>
    <w:rsid w:val="00095BC5"/>
    <w:rsid w:val="000B1FF9"/>
    <w:rsid w:val="000B44F0"/>
    <w:rsid w:val="000B54D1"/>
    <w:rsid w:val="000C0726"/>
    <w:rsid w:val="000D416A"/>
    <w:rsid w:val="000F57FC"/>
    <w:rsid w:val="0012365E"/>
    <w:rsid w:val="001457EB"/>
    <w:rsid w:val="00167982"/>
    <w:rsid w:val="001A052E"/>
    <w:rsid w:val="001A2CB3"/>
    <w:rsid w:val="001B02DF"/>
    <w:rsid w:val="00202152"/>
    <w:rsid w:val="00211BC5"/>
    <w:rsid w:val="00262D13"/>
    <w:rsid w:val="00266FA6"/>
    <w:rsid w:val="002751A5"/>
    <w:rsid w:val="002808C5"/>
    <w:rsid w:val="00294859"/>
    <w:rsid w:val="002C47D9"/>
    <w:rsid w:val="003011F6"/>
    <w:rsid w:val="0030798D"/>
    <w:rsid w:val="00311225"/>
    <w:rsid w:val="00322955"/>
    <w:rsid w:val="0036564C"/>
    <w:rsid w:val="003779E9"/>
    <w:rsid w:val="00384FE9"/>
    <w:rsid w:val="0039650F"/>
    <w:rsid w:val="003C276E"/>
    <w:rsid w:val="003C4CC1"/>
    <w:rsid w:val="003D3D76"/>
    <w:rsid w:val="003E08B0"/>
    <w:rsid w:val="00426D06"/>
    <w:rsid w:val="004708D5"/>
    <w:rsid w:val="00485FE0"/>
    <w:rsid w:val="00495123"/>
    <w:rsid w:val="004B11C1"/>
    <w:rsid w:val="004B61A6"/>
    <w:rsid w:val="004B63AF"/>
    <w:rsid w:val="004B7B6E"/>
    <w:rsid w:val="004E5198"/>
    <w:rsid w:val="00502971"/>
    <w:rsid w:val="005033A0"/>
    <w:rsid w:val="005A207C"/>
    <w:rsid w:val="005A716F"/>
    <w:rsid w:val="005B1C5A"/>
    <w:rsid w:val="005F2CBF"/>
    <w:rsid w:val="005F473D"/>
    <w:rsid w:val="00601D73"/>
    <w:rsid w:val="00661386"/>
    <w:rsid w:val="006B18DB"/>
    <w:rsid w:val="006B41C6"/>
    <w:rsid w:val="006C16ED"/>
    <w:rsid w:val="006E6116"/>
    <w:rsid w:val="0071476A"/>
    <w:rsid w:val="00716E0D"/>
    <w:rsid w:val="0073509F"/>
    <w:rsid w:val="00750738"/>
    <w:rsid w:val="007520FE"/>
    <w:rsid w:val="00795212"/>
    <w:rsid w:val="00796C19"/>
    <w:rsid w:val="007A39B9"/>
    <w:rsid w:val="007A7950"/>
    <w:rsid w:val="007B6F85"/>
    <w:rsid w:val="007D0C85"/>
    <w:rsid w:val="00811B36"/>
    <w:rsid w:val="00844ABB"/>
    <w:rsid w:val="008A7B78"/>
    <w:rsid w:val="008B6CB4"/>
    <w:rsid w:val="008E333E"/>
    <w:rsid w:val="008F6478"/>
    <w:rsid w:val="008F73D0"/>
    <w:rsid w:val="0091332F"/>
    <w:rsid w:val="00940F81"/>
    <w:rsid w:val="009557B6"/>
    <w:rsid w:val="00957011"/>
    <w:rsid w:val="009A6E30"/>
    <w:rsid w:val="009C143B"/>
    <w:rsid w:val="009C719A"/>
    <w:rsid w:val="00A05E6A"/>
    <w:rsid w:val="00A15BC5"/>
    <w:rsid w:val="00A4161D"/>
    <w:rsid w:val="00A45FA5"/>
    <w:rsid w:val="00A660F9"/>
    <w:rsid w:val="00AA033B"/>
    <w:rsid w:val="00AC142E"/>
    <w:rsid w:val="00AF1D60"/>
    <w:rsid w:val="00B04FBA"/>
    <w:rsid w:val="00B24F5D"/>
    <w:rsid w:val="00B36EF3"/>
    <w:rsid w:val="00B647AF"/>
    <w:rsid w:val="00BD5A33"/>
    <w:rsid w:val="00C23965"/>
    <w:rsid w:val="00C347A7"/>
    <w:rsid w:val="00C435C5"/>
    <w:rsid w:val="00CA42D4"/>
    <w:rsid w:val="00CC3474"/>
    <w:rsid w:val="00CC78E8"/>
    <w:rsid w:val="00CE1485"/>
    <w:rsid w:val="00CF7199"/>
    <w:rsid w:val="00D0090F"/>
    <w:rsid w:val="00D046EC"/>
    <w:rsid w:val="00D41F0E"/>
    <w:rsid w:val="00DA2F48"/>
    <w:rsid w:val="00DE14FC"/>
    <w:rsid w:val="00DE1FDC"/>
    <w:rsid w:val="00DF54F2"/>
    <w:rsid w:val="00E154ED"/>
    <w:rsid w:val="00E15DBA"/>
    <w:rsid w:val="00E2599A"/>
    <w:rsid w:val="00E535D6"/>
    <w:rsid w:val="00EE15E9"/>
    <w:rsid w:val="00EF5DB7"/>
    <w:rsid w:val="00F37F48"/>
    <w:rsid w:val="00F76B94"/>
    <w:rsid w:val="00F802A2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308DD"/>
  <w15:chartTrackingRefBased/>
  <w15:docId w15:val="{2C3C706E-F45B-4579-ACAE-C0CADEEF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D06"/>
    <w:rPr>
      <w:rFonts w:ascii="Times New Roman" w:hAnsi="Times New Roman"/>
      <w:sz w:val="24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F76B94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B94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6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6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60F9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bidi="ar-DZ"/>
    </w:rPr>
  </w:style>
  <w:style w:type="paragraph" w:styleId="Paragraphedeliste">
    <w:name w:val="List Paragraph"/>
    <w:basedOn w:val="Normal"/>
    <w:uiPriority w:val="34"/>
    <w:qFormat/>
    <w:rsid w:val="00A660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15DBA"/>
    <w:rPr>
      <w:color w:val="808080"/>
    </w:rPr>
  </w:style>
  <w:style w:type="paragraph" w:styleId="Sansinterligne">
    <w:name w:val="No Spacing"/>
    <w:link w:val="SansinterligneCar"/>
    <w:uiPriority w:val="1"/>
    <w:qFormat/>
    <w:rsid w:val="00B647AF"/>
    <w:pPr>
      <w:spacing w:after="0" w:line="240" w:lineRule="auto"/>
    </w:pPr>
    <w:rPr>
      <w:rFonts w:eastAsiaTheme="minorEastAsia"/>
      <w:lang w:eastAsia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47AF"/>
    <w:rPr>
      <w:rFonts w:eastAsiaTheme="minorEastAsia"/>
      <w:lang w:eastAsia="en-CA"/>
    </w:rPr>
  </w:style>
  <w:style w:type="paragraph" w:styleId="Lgende">
    <w:name w:val="caption"/>
    <w:basedOn w:val="Normal"/>
    <w:next w:val="Normal"/>
    <w:uiPriority w:val="35"/>
    <w:unhideWhenUsed/>
    <w:qFormat/>
    <w:rsid w:val="001A05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D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76B94"/>
    <w:rPr>
      <w:rFonts w:asciiTheme="majorBidi" w:eastAsiaTheme="majorEastAsia" w:hAnsiTheme="majorBidi" w:cstheme="majorBidi"/>
      <w:b/>
      <w:sz w:val="32"/>
      <w:szCs w:val="32"/>
      <w:lang w:val="fr-FR" w:bidi="ar-DZ"/>
    </w:rPr>
  </w:style>
  <w:style w:type="character" w:customStyle="1" w:styleId="Titre2Car">
    <w:name w:val="Titre 2 Car"/>
    <w:basedOn w:val="Policepardfaut"/>
    <w:link w:val="Titre2"/>
    <w:uiPriority w:val="9"/>
    <w:rsid w:val="00F76B94"/>
    <w:rPr>
      <w:rFonts w:asciiTheme="majorBidi" w:eastAsiaTheme="majorEastAsia" w:hAnsiTheme="majorBidi" w:cstheme="majorBidi"/>
      <w:b/>
      <w:sz w:val="26"/>
      <w:szCs w:val="26"/>
      <w:lang w:val="fr-FR" w:bidi="ar-DZ"/>
    </w:rPr>
  </w:style>
  <w:style w:type="character" w:styleId="lev">
    <w:name w:val="Strong"/>
    <w:basedOn w:val="Policepardfaut"/>
    <w:uiPriority w:val="22"/>
    <w:qFormat/>
    <w:rsid w:val="00426D0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6D06"/>
    <w:pPr>
      <w:outlineLvl w:val="9"/>
    </w:pPr>
    <w:rPr>
      <w:rFonts w:asciiTheme="majorHAnsi" w:hAnsiTheme="majorHAnsi"/>
      <w:b w:val="0"/>
      <w:color w:val="2E74B5" w:themeColor="accent1" w:themeShade="BF"/>
      <w:lang w:val="en-CA" w:eastAsia="en-CA" w:bidi="ar-SA"/>
    </w:rPr>
  </w:style>
  <w:style w:type="paragraph" w:styleId="TM1">
    <w:name w:val="toc 1"/>
    <w:basedOn w:val="Normal"/>
    <w:next w:val="Normal"/>
    <w:autoRedefine/>
    <w:uiPriority w:val="39"/>
    <w:unhideWhenUsed/>
    <w:rsid w:val="00426D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6D0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26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bidi="ar-DZ"/>
    </w:rPr>
  </w:style>
  <w:style w:type="paragraph" w:styleId="TM2">
    <w:name w:val="toc 2"/>
    <w:basedOn w:val="Normal"/>
    <w:next w:val="Normal"/>
    <w:autoRedefine/>
    <w:uiPriority w:val="39"/>
    <w:unhideWhenUsed/>
    <w:rsid w:val="00426D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5A51D-8219-4F1F-B5DB-5F08D6C0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 and Ethic</vt:lpstr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ED LEARNING</dc:title>
  <dc:subject>Texte classification</dc:subject>
  <dc:creator>Gedeon PASSO-KAFACK</dc:creator>
  <cp:keywords/>
  <dc:description/>
  <cp:lastModifiedBy>PASSO-KAFACK Gédéon</cp:lastModifiedBy>
  <cp:revision>2</cp:revision>
  <cp:lastPrinted>2022-09-28T16:38:00Z</cp:lastPrinted>
  <dcterms:created xsi:type="dcterms:W3CDTF">2022-12-12T19:58:00Z</dcterms:created>
  <dcterms:modified xsi:type="dcterms:W3CDTF">2022-12-12T19:58:00Z</dcterms:modified>
</cp:coreProperties>
</file>